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AC" w:rsidRDefault="00671BAC" w:rsidP="00671BA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03A4B" w:rsidRDefault="00B03A4B" w:rsidP="003B0105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  <w:t xml:space="preserve">        </w:t>
      </w:r>
      <w:r>
        <w:rPr>
          <w:rFonts w:ascii="David" w:hAnsi="David" w:cs="David" w:hint="cs"/>
          <w:sz w:val="25"/>
          <w:szCs w:val="25"/>
          <w:rtl/>
        </w:rPr>
        <w:t xml:space="preserve">       </w:t>
      </w:r>
      <w:r w:rsidRPr="00B03A4B">
        <w:rPr>
          <w:rFonts w:ascii="David" w:hAnsi="David" w:cs="David"/>
          <w:sz w:val="25"/>
          <w:szCs w:val="25"/>
          <w:rtl/>
        </w:rPr>
        <w:t xml:space="preserve"> ‏</w:t>
      </w:r>
      <w:r w:rsidR="003B0105">
        <w:rPr>
          <w:rFonts w:ascii="David" w:hAnsi="David" w:cs="David" w:hint="cs"/>
          <w:sz w:val="25"/>
          <w:szCs w:val="25"/>
          <w:rtl/>
        </w:rPr>
        <w:t>22 דצמבר, 2022</w:t>
      </w:r>
      <w:r w:rsidR="00671BAC" w:rsidRPr="00B03A4B">
        <w:rPr>
          <w:rFonts w:ascii="David" w:hAnsi="David" w:cs="David"/>
          <w:sz w:val="25"/>
          <w:szCs w:val="25"/>
          <w:rtl/>
        </w:rPr>
        <w:tab/>
      </w:r>
    </w:p>
    <w:p w:rsidR="00B03A4B" w:rsidRDefault="00B03A4B" w:rsidP="00671BAC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</w:p>
    <w:p w:rsidR="00671BAC" w:rsidRPr="00B03A4B" w:rsidRDefault="00671BAC" w:rsidP="00671BAC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  <w:t xml:space="preserve">                         ‏‏</w:t>
      </w:r>
      <w:r w:rsidRPr="00B03A4B">
        <w:rPr>
          <w:rFonts w:ascii="David" w:hAnsi="David" w:cs="David"/>
          <w:sz w:val="25"/>
          <w:szCs w:val="25"/>
          <w:rtl/>
        </w:rPr>
        <w:tab/>
      </w:r>
    </w:p>
    <w:p w:rsidR="00671BAC" w:rsidRPr="004F52BC" w:rsidRDefault="00671BAC" w:rsidP="00671BAC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>
        <w:rPr>
          <w:rFonts w:cs="David" w:hint="cs"/>
          <w:rtl/>
        </w:rPr>
        <w:t xml:space="preserve">      </w:t>
      </w:r>
      <w:r w:rsidRPr="009F7AF8">
        <w:rPr>
          <w:rFonts w:cs="David" w:hint="cs"/>
          <w:rtl/>
        </w:rPr>
        <w:t xml:space="preserve">                                                     </w:t>
      </w:r>
      <w:r>
        <w:rPr>
          <w:rFonts w:cs="David" w:hint="cs"/>
          <w:rtl/>
        </w:rPr>
        <w:t xml:space="preserve">             </w:t>
      </w:r>
      <w:r w:rsidRPr="009F7AF8">
        <w:rPr>
          <w:rFonts w:cs="David" w:hint="cs"/>
          <w:rtl/>
        </w:rPr>
        <w:t xml:space="preserve">‏       </w:t>
      </w:r>
    </w:p>
    <w:p w:rsidR="00671BAC" w:rsidRPr="0051675F" w:rsidRDefault="00671BAC" w:rsidP="00671BAC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671BAC" w:rsidRPr="0051675F" w:rsidRDefault="00671BAC" w:rsidP="003B010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 </w:t>
      </w:r>
      <w:r w:rsidR="003B010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7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לתפקיד </w:t>
      </w:r>
    </w:p>
    <w:p w:rsidR="00671BAC" w:rsidRDefault="00671BAC" w:rsidP="00671BA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ייע/ת / חונך/ת לתלמיד במסגרת בי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יע/ת / חונך/ת לתלמיד במסגרת בית ( החולה בביתו)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 בדירוג המנהלי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671BAC" w:rsidRPr="004D5FAA" w:rsidTr="00ED03D1">
        <w:tc>
          <w:tcPr>
            <w:tcW w:w="1596" w:type="dxa"/>
            <w:tcBorders>
              <w:bottom w:val="single" w:sz="4" w:space="0" w:color="auto"/>
            </w:tcBorders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מתן עזרה פיזית לתלמיד בהתאם לצרכיו</w:t>
            </w:r>
          </w:p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תיווך פדגוגי לתלמיד</w:t>
            </w:r>
          </w:p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עדכון והחלפת מידע רלוונטי עם הגורמים החינוכיים</w:t>
            </w:r>
          </w:p>
          <w:p w:rsidR="00671BAC" w:rsidRPr="008879FF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מתן מענה בתחום הלימודי, טיפולי או בסיוע לצורך לימודים התאם לתוכנית הלימודית האישית.</w:t>
            </w:r>
          </w:p>
          <w:p w:rsidR="00671BAC" w:rsidRPr="004D5FAA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4D5FAA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כל משימה נוספת שתוטל ע"י </w:t>
            </w: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</w:tc>
      </w:tr>
      <w:tr w:rsidR="00671BAC" w:rsidRPr="004D5FAA" w:rsidTr="00ED03D1">
        <w:tc>
          <w:tcPr>
            <w:tcW w:w="1596" w:type="dxa"/>
            <w:tcBorders>
              <w:bottom w:val="single" w:sz="4" w:space="0" w:color="auto"/>
            </w:tcBorders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71BAC" w:rsidRPr="005046F8" w:rsidRDefault="00671BAC" w:rsidP="00ED03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046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71BAC" w:rsidRDefault="00671BAC" w:rsidP="00ED03D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 שנות לימוד</w:t>
            </w:r>
          </w:p>
          <w:p w:rsidR="00671BAC" w:rsidRPr="00B26163" w:rsidRDefault="00671BAC" w:rsidP="00ED03D1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B26163">
              <w:rPr>
                <w:rFonts w:ascii="David" w:hAnsi="David" w:cs="David" w:hint="cs"/>
                <w:sz w:val="25"/>
                <w:szCs w:val="25"/>
                <w:rtl/>
              </w:rPr>
              <w:t xml:space="preserve">על המועמד שייבחר לעבור קורס עזרה ראשונה בטרם כניסתו לתפקיד.        </w:t>
            </w:r>
          </w:p>
          <w:p w:rsidR="00671BAC" w:rsidRPr="00B26163" w:rsidRDefault="00671BAC" w:rsidP="00ED03D1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26163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71BAC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פיזי בילדים</w:t>
            </w:r>
          </w:p>
          <w:p w:rsidR="00671BAC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צוות</w:t>
            </w:r>
          </w:p>
          <w:p w:rsidR="00671BAC" w:rsidRPr="004D5FAA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געה לבית התלמיד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71BAC" w:rsidRPr="004D5FAA" w:rsidRDefault="00B03A4B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' לחינוך מיוחד</w:t>
            </w:r>
          </w:p>
        </w:tc>
      </w:tr>
    </w:tbl>
    <w:p w:rsidR="00671BAC" w:rsidRPr="007C6411" w:rsidRDefault="00671BAC" w:rsidP="00671BA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B03A4B" w:rsidRDefault="00B03A4B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u w:val="none"/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ascii="David" w:hAnsi="David" w:cs="David"/>
          <w:sz w:val="28"/>
          <w:szCs w:val="28"/>
          <w:u w:val="none"/>
          <w:rtl/>
        </w:rPr>
      </w:pPr>
      <w:r w:rsidRPr="00B03A4B">
        <w:rPr>
          <w:rFonts w:ascii="David" w:hAnsi="David" w:cs="David" w:hint="cs"/>
          <w:sz w:val="28"/>
          <w:szCs w:val="28"/>
          <w:u w:val="none"/>
          <w:rtl/>
        </w:rPr>
        <w:t>*הגעה לבית התלמיד/ה החולה עד השעה 18:00 , אלא בהתקיים נסיבות חריגות ובאישור הרשות המקומית.</w:t>
      </w:r>
    </w:p>
    <w:p w:rsidR="00B03A4B" w:rsidRPr="00B03A4B" w:rsidRDefault="00B03A4B" w:rsidP="00B03A4B">
      <w:pPr>
        <w:rPr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671BAC" w:rsidRPr="00882891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הזוכה במ</w:t>
      </w:r>
      <w:r>
        <w:rPr>
          <w:rFonts w:ascii="David" w:hAnsi="David" w:cs="David"/>
          <w:sz w:val="25"/>
          <w:szCs w:val="25"/>
          <w:rtl/>
        </w:rPr>
        <w:t>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76755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671BAC" w:rsidRPr="0076755E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671BAC" w:rsidRPr="0076755E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671BAC" w:rsidRPr="0076755E" w:rsidRDefault="00671BAC" w:rsidP="001E37DB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1E37DB">
        <w:rPr>
          <w:rFonts w:ascii="David" w:hAnsi="David" w:hint="cs"/>
          <w:b/>
          <w:bCs/>
          <w:u w:val="single"/>
          <w:rtl/>
        </w:rPr>
        <w:t>26</w:t>
      </w:r>
      <w:bookmarkStart w:id="0" w:name="_GoBack"/>
      <w:bookmarkEnd w:id="0"/>
      <w:r w:rsidR="003B0105">
        <w:rPr>
          <w:rFonts w:ascii="David" w:hAnsi="David" w:hint="cs"/>
          <w:b/>
          <w:bCs/>
          <w:u w:val="single"/>
          <w:rtl/>
        </w:rPr>
        <w:t xml:space="preserve">.1.23 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Pr="00717129" w:rsidRDefault="00671BAC" w:rsidP="00671BA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671BAC" w:rsidRPr="00717129" w:rsidRDefault="00671BAC" w:rsidP="00671BA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671BAC" w:rsidRPr="00717129" w:rsidRDefault="00671BAC" w:rsidP="00671BA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671BAC" w:rsidRPr="00024F8E" w:rsidRDefault="00671BAC" w:rsidP="00671BA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p w:rsidR="005421F6" w:rsidRPr="00671BAC" w:rsidRDefault="005421F6" w:rsidP="00671BAC">
      <w:pPr>
        <w:rPr>
          <w:rtl/>
        </w:rPr>
      </w:pPr>
    </w:p>
    <w:sectPr w:rsidR="005421F6" w:rsidRPr="00671BAC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D5C02"/>
    <w:multiLevelType w:val="hybridMultilevel"/>
    <w:tmpl w:val="7C4E1BEA"/>
    <w:lvl w:ilvl="0" w:tplc="F3C2DE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D82"/>
    <w:multiLevelType w:val="hybridMultilevel"/>
    <w:tmpl w:val="5A169BA0"/>
    <w:lvl w:ilvl="0" w:tplc="2CD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5844"/>
    <w:multiLevelType w:val="hybridMultilevel"/>
    <w:tmpl w:val="5B24CA36"/>
    <w:lvl w:ilvl="0" w:tplc="AB7A0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9"/>
  </w:num>
  <w:num w:numId="5">
    <w:abstractNumId w:val="26"/>
  </w:num>
  <w:num w:numId="6">
    <w:abstractNumId w:val="23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25"/>
  </w:num>
  <w:num w:numId="14">
    <w:abstractNumId w:val="12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1E37DB"/>
    <w:rsid w:val="002602F1"/>
    <w:rsid w:val="00267CC2"/>
    <w:rsid w:val="00280A6F"/>
    <w:rsid w:val="00281545"/>
    <w:rsid w:val="002B3029"/>
    <w:rsid w:val="002F209D"/>
    <w:rsid w:val="002F2A40"/>
    <w:rsid w:val="00307F2E"/>
    <w:rsid w:val="00335076"/>
    <w:rsid w:val="003550EB"/>
    <w:rsid w:val="00375174"/>
    <w:rsid w:val="003B0105"/>
    <w:rsid w:val="003B4668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76758"/>
    <w:rsid w:val="00585AC2"/>
    <w:rsid w:val="00590841"/>
    <w:rsid w:val="00640370"/>
    <w:rsid w:val="00643920"/>
    <w:rsid w:val="00665981"/>
    <w:rsid w:val="00671BAC"/>
    <w:rsid w:val="006B2E0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55E9F"/>
    <w:rsid w:val="00A952FF"/>
    <w:rsid w:val="00AA2D32"/>
    <w:rsid w:val="00AD7CCA"/>
    <w:rsid w:val="00B03A4B"/>
    <w:rsid w:val="00B26163"/>
    <w:rsid w:val="00B521CF"/>
    <w:rsid w:val="00B613B9"/>
    <w:rsid w:val="00BA3554"/>
    <w:rsid w:val="00C4723C"/>
    <w:rsid w:val="00C56294"/>
    <w:rsid w:val="00C96501"/>
    <w:rsid w:val="00CE044B"/>
    <w:rsid w:val="00CF7BDA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837CA"/>
    <w:rsid w:val="00EA3FCE"/>
    <w:rsid w:val="00EC18DB"/>
    <w:rsid w:val="00EC48F0"/>
    <w:rsid w:val="00F313BD"/>
    <w:rsid w:val="00F3748C"/>
    <w:rsid w:val="00F51FEE"/>
    <w:rsid w:val="00F63B63"/>
    <w:rsid w:val="00F71667"/>
    <w:rsid w:val="00FC052C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017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7&amp;file=&amp;tenderdisplay=2022-1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C9E5-EDDE-4AB2-BD7F-BFBD6C8D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1-10T12:38:00Z</cp:lastPrinted>
  <dcterms:created xsi:type="dcterms:W3CDTF">2022-12-20T07:40:00Z</dcterms:created>
  <dcterms:modified xsi:type="dcterms:W3CDTF">2023-01-10T12:39:00Z</dcterms:modified>
</cp:coreProperties>
</file>